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0A" w:rsidRDefault="00D5080A" w:rsidP="00BF2F49">
      <w:pPr>
        <w:wordWrap w:val="0"/>
        <w:autoSpaceDE w:val="0"/>
        <w:autoSpaceDN w:val="0"/>
        <w:adjustRightInd w:val="0"/>
        <w:spacing w:line="374" w:lineRule="atLeast"/>
        <w:rPr>
          <w:rFonts w:hAnsi="ＭＳ 明朝"/>
          <w:spacing w:val="1"/>
          <w:sz w:val="21"/>
          <w:szCs w:val="21"/>
        </w:rPr>
      </w:pPr>
    </w:p>
    <w:p w:rsidR="00BF2F49" w:rsidRPr="00132C2B" w:rsidRDefault="00BF2F49" w:rsidP="00BF2F49">
      <w:pPr>
        <w:wordWrap w:val="0"/>
        <w:autoSpaceDE w:val="0"/>
        <w:autoSpaceDN w:val="0"/>
        <w:adjustRightInd w:val="0"/>
        <w:spacing w:line="374" w:lineRule="atLeast"/>
        <w:rPr>
          <w:rFonts w:hAnsi="ＭＳ 明朝"/>
          <w:spacing w:val="1"/>
          <w:sz w:val="21"/>
          <w:szCs w:val="21"/>
        </w:rPr>
      </w:pPr>
      <w:bookmarkStart w:id="0" w:name="_GoBack"/>
      <w:bookmarkEnd w:id="0"/>
      <w:r w:rsidRPr="00132C2B">
        <w:rPr>
          <w:rFonts w:hAnsi="ＭＳ 明朝" w:hint="eastAsia"/>
          <w:spacing w:val="1"/>
          <w:sz w:val="21"/>
          <w:szCs w:val="21"/>
        </w:rPr>
        <w:t>様式第</w:t>
      </w:r>
      <w:r>
        <w:rPr>
          <w:rFonts w:hAnsi="ＭＳ 明朝" w:hint="eastAsia"/>
          <w:spacing w:val="1"/>
          <w:sz w:val="21"/>
          <w:szCs w:val="21"/>
        </w:rPr>
        <w:t>４</w:t>
      </w:r>
      <w:r w:rsidRPr="00132C2B">
        <w:rPr>
          <w:rFonts w:hAnsi="ＭＳ 明朝" w:hint="eastAsia"/>
          <w:spacing w:val="1"/>
          <w:sz w:val="21"/>
          <w:szCs w:val="21"/>
        </w:rPr>
        <w:t>号（第７条関係）</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764"/>
        <w:gridCol w:w="1638"/>
        <w:gridCol w:w="126"/>
        <w:gridCol w:w="1512"/>
        <w:gridCol w:w="2016"/>
      </w:tblGrid>
      <w:tr w:rsidR="00BF2F49" w:rsidRPr="00132C2B" w:rsidTr="00BF2F49">
        <w:trPr>
          <w:trHeight w:val="4902"/>
        </w:trPr>
        <w:tc>
          <w:tcPr>
            <w:tcW w:w="9576" w:type="dxa"/>
            <w:gridSpan w:val="6"/>
            <w:tcBorders>
              <w:top w:val="single" w:sz="4" w:space="0" w:color="auto"/>
              <w:left w:val="single" w:sz="4" w:space="0" w:color="auto"/>
              <w:bottom w:val="single" w:sz="4" w:space="0" w:color="auto"/>
              <w:right w:val="single" w:sz="4" w:space="0" w:color="auto"/>
            </w:tcBorders>
          </w:tcPr>
          <w:p w:rsidR="00BF2F49" w:rsidRPr="00132C2B" w:rsidRDefault="00BF2F49" w:rsidP="00BF2F49">
            <w:pPr>
              <w:rPr>
                <w:rFonts w:hAnsi="ＭＳ 明朝"/>
                <w:kern w:val="2"/>
                <w:sz w:val="21"/>
                <w:szCs w:val="24"/>
              </w:rPr>
            </w:pPr>
          </w:p>
          <w:p w:rsidR="00BF2F49" w:rsidRPr="00BD0C0E" w:rsidRDefault="00BF2F49" w:rsidP="00BF2F49">
            <w:pPr>
              <w:jc w:val="center"/>
              <w:rPr>
                <w:rFonts w:hAnsi="ＭＳ 明朝"/>
                <w:kern w:val="2"/>
                <w:sz w:val="28"/>
                <w:szCs w:val="28"/>
              </w:rPr>
            </w:pPr>
            <w:r w:rsidRPr="00BD0C0E">
              <w:rPr>
                <w:rFonts w:hAnsi="ＭＳ 明朝" w:hint="eastAsia"/>
                <w:kern w:val="2"/>
                <w:sz w:val="28"/>
                <w:szCs w:val="28"/>
              </w:rPr>
              <w:t>住宅用地球温暖化対策設備導入費補助金事業計画変更承認申請書</w:t>
            </w:r>
          </w:p>
          <w:p w:rsidR="00BF2F49" w:rsidRPr="00BC34CB" w:rsidRDefault="00BF2F49" w:rsidP="00BF2F49">
            <w:pPr>
              <w:jc w:val="center"/>
              <w:rPr>
                <w:rFonts w:hAnsi="ＭＳ 明朝"/>
                <w:kern w:val="2"/>
                <w:szCs w:val="24"/>
              </w:rPr>
            </w:pPr>
          </w:p>
          <w:p w:rsidR="00BF2F49" w:rsidRPr="00BC34CB" w:rsidRDefault="00BF2F49" w:rsidP="00BF2F49">
            <w:pPr>
              <w:jc w:val="right"/>
              <w:rPr>
                <w:rFonts w:hAnsi="ＭＳ 明朝"/>
                <w:kern w:val="2"/>
                <w:sz w:val="21"/>
                <w:szCs w:val="24"/>
              </w:rPr>
            </w:pPr>
            <w:r w:rsidRPr="00BC34CB">
              <w:rPr>
                <w:rFonts w:hAnsi="ＭＳ 明朝" w:hint="eastAsia"/>
                <w:kern w:val="2"/>
                <w:sz w:val="21"/>
                <w:szCs w:val="24"/>
              </w:rPr>
              <w:t xml:space="preserve">　　年　　月　　日</w:t>
            </w:r>
          </w:p>
          <w:p w:rsidR="00BF2F49" w:rsidRPr="00BC34CB" w:rsidRDefault="00BF2F49" w:rsidP="00BF2F49">
            <w:pPr>
              <w:rPr>
                <w:rFonts w:hAnsi="ＭＳ 明朝"/>
                <w:kern w:val="2"/>
                <w:sz w:val="21"/>
                <w:szCs w:val="24"/>
              </w:rPr>
            </w:pPr>
          </w:p>
          <w:p w:rsidR="00BF2F49" w:rsidRPr="00BC34CB" w:rsidRDefault="00BF2F49" w:rsidP="00BF2F49">
            <w:pPr>
              <w:ind w:leftChars="100" w:left="240"/>
              <w:rPr>
                <w:rFonts w:hAnsi="ＭＳ 明朝"/>
                <w:w w:val="80"/>
                <w:kern w:val="2"/>
                <w:sz w:val="21"/>
                <w:szCs w:val="21"/>
              </w:rPr>
            </w:pPr>
            <w:r w:rsidRPr="00BC34CB">
              <w:rPr>
                <w:rFonts w:hAnsi="ＭＳ 明朝" w:hint="eastAsia"/>
                <w:sz w:val="21"/>
                <w:szCs w:val="21"/>
              </w:rPr>
              <w:t>（宛先）西尾市長</w:t>
            </w:r>
          </w:p>
          <w:p w:rsidR="00BF2F49" w:rsidRPr="00BC34CB" w:rsidRDefault="00BF2F49" w:rsidP="00BF2F49">
            <w:pPr>
              <w:ind w:leftChars="1760" w:left="4224"/>
              <w:rPr>
                <w:rFonts w:hAnsi="ＭＳ 明朝"/>
                <w:kern w:val="2"/>
                <w:sz w:val="21"/>
                <w:szCs w:val="21"/>
              </w:rPr>
            </w:pPr>
            <w:r w:rsidRPr="00BC34CB">
              <w:rPr>
                <w:rFonts w:hAnsi="ＭＳ 明朝" w:hint="eastAsia"/>
                <w:kern w:val="2"/>
                <w:sz w:val="21"/>
                <w:szCs w:val="21"/>
              </w:rPr>
              <w:t>申請者　氏名</w:t>
            </w:r>
            <w:r w:rsidRPr="00BC34CB">
              <w:rPr>
                <w:rFonts w:hAnsi="ＭＳ 明朝" w:hint="eastAsia"/>
                <w:kern w:val="2"/>
                <w:sz w:val="21"/>
                <w:szCs w:val="21"/>
                <w:u w:val="single"/>
              </w:rPr>
              <w:t xml:space="preserve">　　　</w:t>
            </w:r>
            <w:r w:rsidRPr="00BC34CB">
              <w:rPr>
                <w:rFonts w:hAnsi="ＭＳ 明朝" w:hint="eastAsia"/>
                <w:b/>
                <w:kern w:val="2"/>
                <w:sz w:val="21"/>
                <w:szCs w:val="21"/>
                <w:u w:val="single"/>
              </w:rPr>
              <w:t xml:space="preserve">　　　　　　　　　　　　　</w:t>
            </w:r>
            <w:r w:rsidRPr="00BC34CB">
              <w:rPr>
                <w:rFonts w:hAnsi="ＭＳ 明朝" w:hint="eastAsia"/>
                <w:kern w:val="2"/>
                <w:sz w:val="21"/>
                <w:szCs w:val="21"/>
                <w:u w:val="single"/>
              </w:rPr>
              <w:t>㊞</w:t>
            </w:r>
          </w:p>
          <w:p w:rsidR="00BF2F49" w:rsidRPr="00BC34CB" w:rsidRDefault="00BF2F49" w:rsidP="00BF2F49">
            <w:pPr>
              <w:spacing w:line="360" w:lineRule="auto"/>
              <w:ind w:leftChars="1685" w:left="4044"/>
              <w:jc w:val="right"/>
              <w:rPr>
                <w:rFonts w:hAnsi="ＭＳ 明朝"/>
                <w:kern w:val="2"/>
                <w:sz w:val="18"/>
                <w:szCs w:val="18"/>
              </w:rPr>
            </w:pPr>
            <w:r w:rsidRPr="00BC34CB">
              <w:rPr>
                <w:rFonts w:hAnsi="ＭＳ 明朝" w:hint="eastAsia"/>
                <w:kern w:val="2"/>
                <w:sz w:val="16"/>
                <w:szCs w:val="16"/>
              </w:rPr>
              <w:t>※本人が署名したときは、押印を省略することができます</w:t>
            </w:r>
            <w:r w:rsidRPr="00BC34CB">
              <w:rPr>
                <w:rFonts w:hAnsi="ＭＳ 明朝" w:hint="eastAsia"/>
                <w:kern w:val="2"/>
                <w:sz w:val="18"/>
                <w:szCs w:val="18"/>
              </w:rPr>
              <w:t>。</w:t>
            </w:r>
          </w:p>
          <w:p w:rsidR="00BF2F49" w:rsidRPr="00132C2B" w:rsidRDefault="00BF2F49" w:rsidP="00BF2F49">
            <w:pPr>
              <w:ind w:leftChars="2114" w:left="5074"/>
              <w:rPr>
                <w:rFonts w:hAnsi="ＭＳ 明朝"/>
                <w:kern w:val="2"/>
                <w:sz w:val="21"/>
                <w:szCs w:val="21"/>
                <w:u w:val="single"/>
              </w:rPr>
            </w:pPr>
            <w:r w:rsidRPr="00132C2B">
              <w:rPr>
                <w:rFonts w:hAnsi="ＭＳ 明朝" w:hint="eastAsia"/>
                <w:kern w:val="2"/>
                <w:sz w:val="21"/>
                <w:szCs w:val="21"/>
              </w:rPr>
              <w:t>住</w:t>
            </w:r>
            <w:r>
              <w:rPr>
                <w:rFonts w:hAnsi="ＭＳ 明朝" w:hint="eastAsia"/>
                <w:kern w:val="2"/>
                <w:sz w:val="21"/>
                <w:szCs w:val="21"/>
              </w:rPr>
              <w:t xml:space="preserve"> </w:t>
            </w:r>
            <w:r w:rsidRPr="00132C2B">
              <w:rPr>
                <w:rFonts w:hAnsi="ＭＳ 明朝" w:hint="eastAsia"/>
                <w:kern w:val="2"/>
                <w:sz w:val="21"/>
                <w:szCs w:val="21"/>
              </w:rPr>
              <w:t xml:space="preserve">所　</w:t>
            </w:r>
            <w:r w:rsidRPr="00132C2B">
              <w:rPr>
                <w:rFonts w:hAnsi="ＭＳ 明朝" w:hint="eastAsia"/>
                <w:b/>
                <w:kern w:val="2"/>
                <w:sz w:val="21"/>
                <w:szCs w:val="21"/>
                <w:u w:val="single"/>
              </w:rPr>
              <w:t xml:space="preserve">　　　　　　　　　</w:t>
            </w:r>
            <w:r>
              <w:rPr>
                <w:rFonts w:hAnsi="ＭＳ 明朝" w:hint="eastAsia"/>
                <w:b/>
                <w:kern w:val="2"/>
                <w:sz w:val="21"/>
                <w:szCs w:val="21"/>
                <w:u w:val="single"/>
              </w:rPr>
              <w:t xml:space="preserve">　　　　</w:t>
            </w:r>
            <w:r w:rsidRPr="00132C2B">
              <w:rPr>
                <w:rFonts w:hAnsi="ＭＳ 明朝" w:hint="eastAsia"/>
                <w:b/>
                <w:kern w:val="2"/>
                <w:sz w:val="21"/>
                <w:szCs w:val="21"/>
                <w:u w:val="single"/>
              </w:rPr>
              <w:t xml:space="preserve">　　　</w:t>
            </w:r>
          </w:p>
          <w:p w:rsidR="00BF2F49" w:rsidRPr="00132C2B" w:rsidRDefault="00BF2F49" w:rsidP="00BF2F49">
            <w:pPr>
              <w:ind w:leftChars="1685" w:left="4044"/>
              <w:rPr>
                <w:rFonts w:hAnsi="ＭＳ 明朝"/>
                <w:kern w:val="2"/>
                <w:sz w:val="16"/>
                <w:szCs w:val="16"/>
              </w:rPr>
            </w:pPr>
          </w:p>
          <w:p w:rsidR="00BF2F49" w:rsidRPr="00132C2B" w:rsidRDefault="00BF2F49" w:rsidP="00BF2F49">
            <w:pPr>
              <w:ind w:leftChars="2114" w:left="5074"/>
              <w:rPr>
                <w:rFonts w:hAnsi="ＭＳ 明朝"/>
                <w:kern w:val="2"/>
                <w:sz w:val="21"/>
                <w:szCs w:val="21"/>
              </w:rPr>
            </w:pPr>
            <w:r w:rsidRPr="00132C2B">
              <w:rPr>
                <w:rFonts w:hAnsi="ＭＳ 明朝" w:hint="eastAsia"/>
                <w:kern w:val="2"/>
                <w:sz w:val="21"/>
                <w:szCs w:val="21"/>
              </w:rPr>
              <w:t xml:space="preserve">電話番号　</w:t>
            </w:r>
            <w:r w:rsidRPr="00132C2B">
              <w:rPr>
                <w:rFonts w:hAnsi="ＭＳ 明朝" w:hint="eastAsia"/>
                <w:b/>
                <w:kern w:val="2"/>
                <w:sz w:val="21"/>
                <w:szCs w:val="21"/>
                <w:u w:val="single"/>
              </w:rPr>
              <w:t xml:space="preserve">　　</w:t>
            </w:r>
            <w:r>
              <w:rPr>
                <w:rFonts w:hAnsi="ＭＳ 明朝" w:hint="eastAsia"/>
                <w:b/>
                <w:kern w:val="2"/>
                <w:sz w:val="21"/>
                <w:szCs w:val="21"/>
                <w:u w:val="single"/>
              </w:rPr>
              <w:t xml:space="preserve">　　</w:t>
            </w:r>
            <w:r w:rsidRPr="00132C2B">
              <w:rPr>
                <w:rFonts w:hAnsi="ＭＳ 明朝" w:hint="eastAsia"/>
                <w:b/>
                <w:kern w:val="2"/>
                <w:sz w:val="21"/>
                <w:szCs w:val="21"/>
                <w:u w:val="single"/>
              </w:rPr>
              <w:t xml:space="preserve">－　　　　－　　</w:t>
            </w:r>
            <w:r>
              <w:rPr>
                <w:rFonts w:hAnsi="ＭＳ 明朝" w:hint="eastAsia"/>
                <w:b/>
                <w:kern w:val="2"/>
                <w:sz w:val="21"/>
                <w:szCs w:val="21"/>
                <w:u w:val="single"/>
              </w:rPr>
              <w:t xml:space="preserve">　　</w:t>
            </w:r>
            <w:r w:rsidRPr="00132C2B">
              <w:rPr>
                <w:rFonts w:hAnsi="ＭＳ 明朝" w:hint="eastAsia"/>
                <w:b/>
                <w:kern w:val="2"/>
                <w:sz w:val="21"/>
                <w:szCs w:val="21"/>
                <w:u w:val="single"/>
              </w:rPr>
              <w:t xml:space="preserve">　</w:t>
            </w:r>
          </w:p>
          <w:p w:rsidR="00BF2F49" w:rsidRPr="0006444B" w:rsidRDefault="00BF2F49" w:rsidP="00BF2F49">
            <w:pPr>
              <w:rPr>
                <w:rFonts w:hAnsi="ＭＳ 明朝"/>
                <w:kern w:val="2"/>
                <w:sz w:val="21"/>
                <w:szCs w:val="24"/>
              </w:rPr>
            </w:pPr>
          </w:p>
          <w:p w:rsidR="00BF2F49" w:rsidRPr="00BC34CB" w:rsidRDefault="00BF2F49" w:rsidP="00BF2F49">
            <w:pPr>
              <w:ind w:leftChars="100" w:left="240" w:firstLineChars="100" w:firstLine="220"/>
              <w:rPr>
                <w:rFonts w:hAnsi="ＭＳ 明朝"/>
                <w:kern w:val="2"/>
                <w:sz w:val="22"/>
                <w:szCs w:val="22"/>
              </w:rPr>
            </w:pPr>
            <w:r w:rsidRPr="00132C2B">
              <w:rPr>
                <w:rFonts w:hAnsi="ＭＳ 明朝" w:hint="eastAsia"/>
                <w:kern w:val="2"/>
                <w:sz w:val="22"/>
                <w:szCs w:val="22"/>
              </w:rPr>
              <w:t xml:space="preserve">　　年　　月　　日付け西環保第　　　　号で予約受付通知のあった、　　年度住宅用地球温暖化対策設備導入費補助金について、事業計画を変更したいので、西尾市住宅用地球温暖化対策設備導入費補助金交付要綱第７条第１項の規定により、</w:t>
            </w:r>
            <w:r w:rsidRPr="00BC34CB">
              <w:rPr>
                <w:rFonts w:hAnsi="ＭＳ 明朝" w:hint="eastAsia"/>
                <w:kern w:val="2"/>
                <w:sz w:val="22"/>
                <w:szCs w:val="22"/>
              </w:rPr>
              <w:t>次のとおり申請します。</w:t>
            </w:r>
          </w:p>
          <w:p w:rsidR="00BF2F49" w:rsidRPr="00BC34CB" w:rsidRDefault="00BF2F49" w:rsidP="00BF2F49">
            <w:pPr>
              <w:ind w:leftChars="100" w:left="240" w:rightChars="100" w:right="240" w:firstLineChars="100" w:firstLine="210"/>
              <w:rPr>
                <w:rFonts w:hAnsi="ＭＳ 明朝"/>
                <w:kern w:val="2"/>
                <w:sz w:val="21"/>
                <w:szCs w:val="24"/>
              </w:rPr>
            </w:pPr>
          </w:p>
          <w:p w:rsidR="00BF2F49" w:rsidRPr="00F127B4" w:rsidRDefault="00BF2F49" w:rsidP="00BF2F49">
            <w:pPr>
              <w:rPr>
                <w:rFonts w:hAnsi="ＭＳ 明朝"/>
                <w:kern w:val="2"/>
                <w:sz w:val="22"/>
                <w:szCs w:val="22"/>
              </w:rPr>
            </w:pPr>
            <w:r w:rsidRPr="00BC34CB">
              <w:rPr>
                <w:rFonts w:hAnsi="ＭＳ 明朝" w:hint="eastAsia"/>
                <w:kern w:val="2"/>
                <w:sz w:val="22"/>
                <w:szCs w:val="22"/>
              </w:rPr>
              <w:t xml:space="preserve">　１　申請内容</w:t>
            </w:r>
          </w:p>
        </w:tc>
      </w:tr>
      <w:tr w:rsidR="00BF2F49" w:rsidRPr="00132C2B" w:rsidTr="00BF2F49">
        <w:trPr>
          <w:cantSplit/>
          <w:trHeight w:val="603"/>
        </w:trPr>
        <w:tc>
          <w:tcPr>
            <w:tcW w:w="2520" w:type="dxa"/>
            <w:tcBorders>
              <w:top w:val="single" w:sz="4" w:space="0" w:color="auto"/>
              <w:left w:val="single" w:sz="4" w:space="0" w:color="auto"/>
              <w:bottom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予約受付番号</w:t>
            </w:r>
          </w:p>
        </w:tc>
        <w:tc>
          <w:tcPr>
            <w:tcW w:w="7056" w:type="dxa"/>
            <w:gridSpan w:val="5"/>
            <w:tcBorders>
              <w:top w:val="single" w:sz="4" w:space="0" w:color="auto"/>
              <w:bottom w:val="single" w:sz="4" w:space="0" w:color="auto"/>
              <w:right w:val="single" w:sz="4" w:space="0" w:color="auto"/>
            </w:tcBorders>
            <w:vAlign w:val="center"/>
          </w:tcPr>
          <w:p w:rsidR="00BF2F49" w:rsidRPr="00132C2B" w:rsidRDefault="00BF2F49" w:rsidP="00BF2F49">
            <w:pPr>
              <w:jc w:val="center"/>
              <w:rPr>
                <w:rFonts w:hAnsi="ＭＳ 明朝"/>
                <w:kern w:val="2"/>
                <w:sz w:val="21"/>
                <w:szCs w:val="24"/>
              </w:rPr>
            </w:pPr>
            <w:r w:rsidRPr="00132C2B">
              <w:rPr>
                <w:rFonts w:hAnsi="ＭＳ 明朝" w:hint="eastAsia"/>
                <w:kern w:val="2"/>
                <w:sz w:val="21"/>
                <w:szCs w:val="24"/>
              </w:rPr>
              <w:t>番</w:t>
            </w:r>
          </w:p>
        </w:tc>
      </w:tr>
      <w:tr w:rsidR="00BF2F49" w:rsidRPr="00132C2B" w:rsidTr="00BF2F49">
        <w:trPr>
          <w:cantSplit/>
          <w:trHeight w:val="603"/>
        </w:trPr>
        <w:tc>
          <w:tcPr>
            <w:tcW w:w="2520" w:type="dxa"/>
            <w:tcBorders>
              <w:top w:val="single" w:sz="4" w:space="0" w:color="auto"/>
              <w:left w:val="single" w:sz="4" w:space="0" w:color="auto"/>
              <w:bottom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変更内容</w:t>
            </w:r>
          </w:p>
        </w:tc>
        <w:tc>
          <w:tcPr>
            <w:tcW w:w="3528" w:type="dxa"/>
            <w:gridSpan w:val="3"/>
            <w:tcBorders>
              <w:top w:val="single" w:sz="4" w:space="0" w:color="auto"/>
              <w:bottom w:val="single" w:sz="4" w:space="0" w:color="auto"/>
              <w:right w:val="nil"/>
            </w:tcBorders>
            <w:vAlign w:val="center"/>
          </w:tcPr>
          <w:p w:rsidR="00BF2F49" w:rsidRPr="00132C2B" w:rsidRDefault="00BF2F49" w:rsidP="00BF2F49">
            <w:pPr>
              <w:jc w:val="center"/>
              <w:rPr>
                <w:rFonts w:hAnsi="ＭＳ 明朝"/>
                <w:kern w:val="2"/>
                <w:sz w:val="21"/>
                <w:szCs w:val="24"/>
              </w:rPr>
            </w:pPr>
            <w:r w:rsidRPr="00132C2B">
              <w:rPr>
                <w:rFonts w:hAnsi="ＭＳ 明朝" w:hint="eastAsia"/>
                <w:kern w:val="2"/>
                <w:sz w:val="21"/>
                <w:szCs w:val="24"/>
              </w:rPr>
              <w:t>□　変更</w:t>
            </w:r>
          </w:p>
        </w:tc>
        <w:tc>
          <w:tcPr>
            <w:tcW w:w="3528" w:type="dxa"/>
            <w:gridSpan w:val="2"/>
            <w:tcBorders>
              <w:top w:val="single" w:sz="4" w:space="0" w:color="auto"/>
              <w:left w:val="nil"/>
              <w:bottom w:val="single" w:sz="4" w:space="0" w:color="auto"/>
              <w:right w:val="single" w:sz="4" w:space="0" w:color="auto"/>
            </w:tcBorders>
            <w:vAlign w:val="center"/>
          </w:tcPr>
          <w:p w:rsidR="00BF2F49" w:rsidRPr="00132C2B" w:rsidRDefault="00BF2F49" w:rsidP="00BF2F49">
            <w:pPr>
              <w:jc w:val="center"/>
              <w:rPr>
                <w:rFonts w:hAnsi="ＭＳ 明朝"/>
                <w:kern w:val="2"/>
                <w:sz w:val="21"/>
                <w:szCs w:val="24"/>
              </w:rPr>
            </w:pPr>
            <w:r w:rsidRPr="00132C2B">
              <w:rPr>
                <w:rFonts w:hAnsi="ＭＳ 明朝" w:hint="eastAsia"/>
                <w:kern w:val="2"/>
                <w:sz w:val="21"/>
                <w:szCs w:val="24"/>
              </w:rPr>
              <w:t>□　取下げ</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設備</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項目</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変更前</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変更後</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変更後</w:t>
            </w:r>
          </w:p>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補助金交付予定額</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3E6A17" w:rsidRDefault="00BF2F49" w:rsidP="00BF2F49">
            <w:pPr>
              <w:jc w:val="distribute"/>
              <w:rPr>
                <w:rFonts w:hAnsi="ＭＳ 明朝"/>
                <w:kern w:val="2"/>
                <w:sz w:val="21"/>
                <w:szCs w:val="24"/>
              </w:rPr>
            </w:pPr>
            <w:r w:rsidRPr="003E6A17">
              <w:rPr>
                <w:rFonts w:hAnsi="ＭＳ 明朝" w:hint="eastAsia"/>
                <w:kern w:val="2"/>
                <w:sz w:val="21"/>
                <w:szCs w:val="24"/>
              </w:rPr>
              <w:t>住宅用太陽光発電施設</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3E6A17" w:rsidRDefault="00BF2F49" w:rsidP="00BF2F49">
            <w:pPr>
              <w:jc w:val="distribute"/>
              <w:rPr>
                <w:rFonts w:hAnsi="ＭＳ 明朝"/>
                <w:kern w:val="2"/>
                <w:sz w:val="21"/>
                <w:szCs w:val="24"/>
              </w:rPr>
            </w:pPr>
            <w:r w:rsidRPr="003E6A17">
              <w:rPr>
                <w:rFonts w:hAnsi="ＭＳ 明朝" w:hint="eastAsia"/>
                <w:kern w:val="2"/>
                <w:sz w:val="21"/>
                <w:szCs w:val="24"/>
              </w:rPr>
              <w:t>補助対象経費※</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3E6A17" w:rsidRDefault="00BF2F49" w:rsidP="00BF2F49">
            <w:pPr>
              <w:jc w:val="right"/>
              <w:rPr>
                <w:rFonts w:hAnsi="ＭＳ 明朝"/>
                <w:kern w:val="2"/>
                <w:sz w:val="21"/>
                <w:szCs w:val="24"/>
              </w:rPr>
            </w:pPr>
            <w:r w:rsidRPr="003E6A17">
              <w:rPr>
                <w:rFonts w:hAnsi="ＭＳ 明朝" w:hint="eastAsia"/>
                <w:kern w:val="2"/>
                <w:sz w:val="21"/>
                <w:szCs w:val="24"/>
              </w:rPr>
              <w:t>円</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3E6A17" w:rsidRDefault="00BF2F49" w:rsidP="00BF2F49">
            <w:pPr>
              <w:jc w:val="right"/>
              <w:rPr>
                <w:rFonts w:hAnsi="ＭＳ 明朝"/>
                <w:kern w:val="2"/>
                <w:sz w:val="21"/>
                <w:szCs w:val="24"/>
              </w:rPr>
            </w:pPr>
            <w:r w:rsidRPr="003E6A17">
              <w:rPr>
                <w:rFonts w:hAnsi="ＭＳ 明朝" w:hint="eastAsia"/>
                <w:kern w:val="2"/>
                <w:sz w:val="21"/>
                <w:szCs w:val="24"/>
              </w:rPr>
              <w:t>円</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3E6A17" w:rsidRDefault="00BF2F49" w:rsidP="00BF2F49">
            <w:pPr>
              <w:jc w:val="right"/>
              <w:rPr>
                <w:rFonts w:hAnsi="ＭＳ 明朝"/>
                <w:kern w:val="2"/>
                <w:sz w:val="21"/>
                <w:szCs w:val="24"/>
              </w:rPr>
            </w:pPr>
            <w:r w:rsidRPr="003E6A17">
              <w:rPr>
                <w:rFonts w:hAnsi="ＭＳ 明朝" w:hint="eastAsia"/>
                <w:kern w:val="2"/>
                <w:sz w:val="21"/>
                <w:szCs w:val="24"/>
              </w:rPr>
              <w:t>円</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rPr>
                <w:rFonts w:hAnsi="ＭＳ 明朝"/>
                <w:kern w:val="2"/>
                <w:sz w:val="21"/>
                <w:szCs w:val="24"/>
              </w:rPr>
            </w:pPr>
            <w:r w:rsidRPr="00132C2B">
              <w:rPr>
                <w:rFonts w:hAnsi="ＭＳ 明朝" w:hint="eastAsia"/>
                <w:kern w:val="2"/>
                <w:sz w:val="21"/>
                <w:szCs w:val="24"/>
              </w:rPr>
              <w:t>家庭用エネルギー管理システム（ＨＥＭＳ）</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補助対象経費※</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rPr>
                <w:rFonts w:hAnsi="ＭＳ 明朝"/>
                <w:kern w:val="2"/>
                <w:sz w:val="21"/>
                <w:szCs w:val="24"/>
              </w:rPr>
            </w:pPr>
            <w:r w:rsidRPr="00132C2B">
              <w:rPr>
                <w:rFonts w:hAnsi="ＭＳ 明朝" w:hint="eastAsia"/>
                <w:kern w:val="2"/>
                <w:sz w:val="21"/>
                <w:szCs w:val="24"/>
              </w:rPr>
              <w:t>家庭用燃料電池システム（エネファーム）</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補助対象経費※</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rPr>
                <w:rFonts w:hAnsi="ＭＳ 明朝"/>
                <w:kern w:val="2"/>
                <w:sz w:val="21"/>
                <w:szCs w:val="24"/>
              </w:rPr>
            </w:pPr>
            <w:r w:rsidRPr="00132C2B">
              <w:rPr>
                <w:rFonts w:hAnsi="ＭＳ 明朝" w:hint="eastAsia"/>
                <w:kern w:val="2"/>
                <w:sz w:val="21"/>
                <w:szCs w:val="24"/>
              </w:rPr>
              <w:t>定置用リチウムイオン蓄電システム</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補助対象経費※</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r>
      <w:tr w:rsidR="00BF2F49" w:rsidRPr="00132C2B" w:rsidTr="00BF2F49">
        <w:trPr>
          <w:cantSplit/>
          <w:trHeight w:val="594"/>
        </w:trPr>
        <w:tc>
          <w:tcPr>
            <w:tcW w:w="2520"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電気自動車等充給電設備</w:t>
            </w:r>
          </w:p>
        </w:tc>
        <w:tc>
          <w:tcPr>
            <w:tcW w:w="1764"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distribute"/>
              <w:rPr>
                <w:rFonts w:hAnsi="ＭＳ 明朝"/>
                <w:kern w:val="2"/>
                <w:sz w:val="21"/>
                <w:szCs w:val="24"/>
              </w:rPr>
            </w:pPr>
            <w:r w:rsidRPr="00132C2B">
              <w:rPr>
                <w:rFonts w:hAnsi="ＭＳ 明朝" w:hint="eastAsia"/>
                <w:kern w:val="2"/>
                <w:sz w:val="21"/>
                <w:szCs w:val="24"/>
              </w:rPr>
              <w:t>補助対象経費※</w:t>
            </w:r>
          </w:p>
        </w:tc>
        <w:tc>
          <w:tcPr>
            <w:tcW w:w="1638"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r>
      <w:tr w:rsidR="00BF2F49" w:rsidRPr="00132C2B" w:rsidTr="00BF2F49">
        <w:trPr>
          <w:cantSplit/>
          <w:trHeight w:val="499"/>
        </w:trPr>
        <w:tc>
          <w:tcPr>
            <w:tcW w:w="7560" w:type="dxa"/>
            <w:gridSpan w:val="5"/>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center"/>
              <w:rPr>
                <w:rFonts w:hAnsi="ＭＳ 明朝"/>
                <w:kern w:val="2"/>
                <w:sz w:val="21"/>
                <w:szCs w:val="24"/>
              </w:rPr>
            </w:pPr>
            <w:r w:rsidRPr="00132C2B">
              <w:rPr>
                <w:rFonts w:hAnsi="ＭＳ 明朝" w:hint="eastAsia"/>
                <w:kern w:val="2"/>
                <w:sz w:val="21"/>
                <w:szCs w:val="24"/>
              </w:rPr>
              <w:t>変更後補助金交付予定額の合計</w:t>
            </w:r>
          </w:p>
        </w:tc>
        <w:tc>
          <w:tcPr>
            <w:tcW w:w="2016" w:type="dxa"/>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jc w:val="right"/>
              <w:rPr>
                <w:rFonts w:hAnsi="ＭＳ 明朝"/>
                <w:kern w:val="2"/>
                <w:sz w:val="21"/>
                <w:szCs w:val="24"/>
              </w:rPr>
            </w:pPr>
            <w:r w:rsidRPr="00132C2B">
              <w:rPr>
                <w:rFonts w:hAnsi="ＭＳ 明朝" w:hint="eastAsia"/>
                <w:kern w:val="2"/>
                <w:sz w:val="21"/>
                <w:szCs w:val="24"/>
              </w:rPr>
              <w:t>円</w:t>
            </w:r>
          </w:p>
        </w:tc>
      </w:tr>
      <w:tr w:rsidR="00BF2F49" w:rsidRPr="00132C2B" w:rsidTr="00BF2F49">
        <w:trPr>
          <w:cantSplit/>
          <w:trHeight w:val="376"/>
        </w:trPr>
        <w:tc>
          <w:tcPr>
            <w:tcW w:w="9576" w:type="dxa"/>
            <w:gridSpan w:val="6"/>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rPr>
                <w:rFonts w:hAnsi="ＭＳ 明朝"/>
                <w:kern w:val="2"/>
                <w:sz w:val="21"/>
                <w:szCs w:val="24"/>
              </w:rPr>
            </w:pPr>
            <w:r w:rsidRPr="00132C2B">
              <w:rPr>
                <w:rFonts w:hAnsi="ＭＳ 明朝" w:hint="eastAsia"/>
                <w:kern w:val="2"/>
                <w:sz w:val="21"/>
                <w:szCs w:val="24"/>
              </w:rPr>
              <w:t>変更又は取下げの理由</w:t>
            </w:r>
          </w:p>
        </w:tc>
      </w:tr>
      <w:tr w:rsidR="00BF2F49" w:rsidRPr="00132C2B" w:rsidTr="00BF2F49">
        <w:trPr>
          <w:cantSplit/>
          <w:trHeight w:val="1256"/>
        </w:trPr>
        <w:tc>
          <w:tcPr>
            <w:tcW w:w="9576" w:type="dxa"/>
            <w:gridSpan w:val="6"/>
            <w:tcBorders>
              <w:top w:val="single" w:sz="4" w:space="0" w:color="auto"/>
              <w:left w:val="single" w:sz="4" w:space="0" w:color="auto"/>
              <w:bottom w:val="single" w:sz="4" w:space="0" w:color="auto"/>
              <w:right w:val="single" w:sz="4" w:space="0" w:color="auto"/>
            </w:tcBorders>
          </w:tcPr>
          <w:p w:rsidR="00BF2F49" w:rsidRPr="00132C2B" w:rsidRDefault="00BF2F49" w:rsidP="00BF2F49">
            <w:pPr>
              <w:rPr>
                <w:rFonts w:hAnsi="ＭＳ 明朝"/>
                <w:kern w:val="2"/>
                <w:sz w:val="21"/>
                <w:szCs w:val="24"/>
              </w:rPr>
            </w:pPr>
          </w:p>
        </w:tc>
      </w:tr>
      <w:tr w:rsidR="00BF2F49" w:rsidRPr="00132C2B" w:rsidTr="00BF2F49">
        <w:trPr>
          <w:trHeight w:val="343"/>
        </w:trPr>
        <w:tc>
          <w:tcPr>
            <w:tcW w:w="9576" w:type="dxa"/>
            <w:gridSpan w:val="6"/>
            <w:tcBorders>
              <w:top w:val="single" w:sz="4" w:space="0" w:color="auto"/>
              <w:left w:val="single" w:sz="4" w:space="0" w:color="auto"/>
              <w:bottom w:val="single" w:sz="4" w:space="0" w:color="auto"/>
              <w:right w:val="single" w:sz="4" w:space="0" w:color="auto"/>
            </w:tcBorders>
            <w:vAlign w:val="center"/>
          </w:tcPr>
          <w:p w:rsidR="00BF2F49" w:rsidRPr="00132C2B" w:rsidRDefault="00BF2F49" w:rsidP="00BF2F49">
            <w:pPr>
              <w:rPr>
                <w:rFonts w:hAnsi="ＭＳ 明朝"/>
                <w:kern w:val="2"/>
                <w:sz w:val="16"/>
                <w:szCs w:val="24"/>
              </w:rPr>
            </w:pPr>
            <w:r w:rsidRPr="00132C2B">
              <w:rPr>
                <w:rFonts w:hAnsi="ＭＳ 明朝" w:hint="eastAsia"/>
                <w:kern w:val="2"/>
                <w:sz w:val="21"/>
                <w:szCs w:val="24"/>
              </w:rPr>
              <w:t>添付書類</w:t>
            </w:r>
          </w:p>
        </w:tc>
      </w:tr>
      <w:tr w:rsidR="00BF2F49" w:rsidRPr="00132C2B" w:rsidTr="00BF2F49">
        <w:trPr>
          <w:trHeight w:val="844"/>
        </w:trPr>
        <w:tc>
          <w:tcPr>
            <w:tcW w:w="9576" w:type="dxa"/>
            <w:gridSpan w:val="6"/>
            <w:tcBorders>
              <w:top w:val="single" w:sz="4" w:space="0" w:color="auto"/>
              <w:left w:val="single" w:sz="4" w:space="0" w:color="auto"/>
              <w:bottom w:val="single" w:sz="8" w:space="0" w:color="auto"/>
              <w:right w:val="single" w:sz="4" w:space="0" w:color="auto"/>
            </w:tcBorders>
            <w:vAlign w:val="center"/>
          </w:tcPr>
          <w:p w:rsidR="00BF2F49" w:rsidRPr="00132C2B" w:rsidRDefault="00BF2F49" w:rsidP="00BF2F49">
            <w:pPr>
              <w:rPr>
                <w:rFonts w:hAnsi="ＭＳ 明朝"/>
                <w:kern w:val="2"/>
                <w:sz w:val="21"/>
                <w:szCs w:val="24"/>
              </w:rPr>
            </w:pPr>
          </w:p>
        </w:tc>
      </w:tr>
    </w:tbl>
    <w:p w:rsidR="00BF2F49" w:rsidRDefault="00BF2F49" w:rsidP="00BF2F49">
      <w:pPr>
        <w:ind w:leftChars="100" w:left="240"/>
        <w:rPr>
          <w:rFonts w:hAnsi="ＭＳ 明朝"/>
          <w:kern w:val="2"/>
          <w:sz w:val="22"/>
          <w:szCs w:val="22"/>
        </w:rPr>
      </w:pPr>
      <w:r w:rsidRPr="004E017B">
        <w:rPr>
          <w:rFonts w:hint="eastAsia"/>
          <w:sz w:val="22"/>
          <w:szCs w:val="22"/>
        </w:rPr>
        <w:t xml:space="preserve">※　</w:t>
      </w:r>
      <w:r w:rsidRPr="004E017B">
        <w:rPr>
          <w:rFonts w:hAnsi="ＭＳ 明朝" w:hint="eastAsia"/>
          <w:kern w:val="2"/>
          <w:sz w:val="22"/>
          <w:szCs w:val="22"/>
        </w:rPr>
        <w:t>補助金交付予定額が変更する場合にのみ記入</w:t>
      </w:r>
    </w:p>
    <w:p w:rsidR="00BF2F49" w:rsidRDefault="00BF2F49" w:rsidP="00BF2F49">
      <w:pPr>
        <w:ind w:leftChars="100" w:left="240"/>
        <w:rPr>
          <w:rFonts w:hAnsi="ＭＳ 明朝"/>
          <w:kern w:val="2"/>
          <w:sz w:val="22"/>
          <w:szCs w:val="22"/>
        </w:rPr>
      </w:pPr>
    </w:p>
    <w:p w:rsidR="00BF2F49" w:rsidRPr="00BC34CB" w:rsidRDefault="00BF2F49" w:rsidP="00BF2F49">
      <w:pPr>
        <w:ind w:leftChars="100" w:left="240"/>
        <w:rPr>
          <w:sz w:val="22"/>
          <w:szCs w:val="22"/>
        </w:rPr>
      </w:pPr>
      <w:r w:rsidRPr="00BC34CB">
        <w:rPr>
          <w:rFonts w:hint="eastAsia"/>
          <w:sz w:val="22"/>
          <w:szCs w:val="22"/>
        </w:rPr>
        <w:t>※　裏面につづく</w:t>
      </w:r>
    </w:p>
    <w:p w:rsidR="00BF2F49" w:rsidRPr="00BC34CB" w:rsidRDefault="00BF2F49" w:rsidP="00BF2F49">
      <w:pPr>
        <w:widowControl/>
        <w:jc w:val="left"/>
        <w:rPr>
          <w:sz w:val="21"/>
          <w:szCs w:val="21"/>
        </w:rPr>
      </w:pPr>
      <w:r w:rsidRPr="00BC34CB">
        <w:rPr>
          <w:sz w:val="21"/>
          <w:szCs w:val="21"/>
        </w:rPr>
        <w:br w:type="page"/>
      </w:r>
    </w:p>
    <w:p w:rsidR="00BF2F49" w:rsidRDefault="00BF2F49" w:rsidP="00BF2F49">
      <w:pPr>
        <w:ind w:leftChars="100" w:left="240"/>
        <w:rPr>
          <w:sz w:val="21"/>
          <w:szCs w:val="21"/>
        </w:rPr>
      </w:pPr>
    </w:p>
    <w:p w:rsidR="00BF2F49" w:rsidRDefault="00BF2F49" w:rsidP="00BF2F49">
      <w:pPr>
        <w:ind w:leftChars="100" w:left="240"/>
        <w:rPr>
          <w:sz w:val="21"/>
          <w:szCs w:val="21"/>
        </w:rPr>
      </w:pPr>
    </w:p>
    <w:p w:rsidR="0052741D" w:rsidRPr="0052741D" w:rsidRDefault="0052741D" w:rsidP="0052741D">
      <w:pPr>
        <w:autoSpaceDE w:val="0"/>
        <w:autoSpaceDN w:val="0"/>
        <w:adjustRightInd w:val="0"/>
        <w:spacing w:line="360" w:lineRule="exact"/>
        <w:ind w:leftChars="200" w:left="480"/>
        <w:rPr>
          <w:rFonts w:hAnsi="ＭＳ 明朝"/>
          <w:spacing w:val="1"/>
          <w:sz w:val="22"/>
          <w:szCs w:val="22"/>
        </w:rPr>
      </w:pPr>
      <w:bookmarkStart w:id="1" w:name="_Hlk66195957"/>
      <w:r>
        <w:rPr>
          <w:rFonts w:hAnsi="ＭＳ 明朝" w:hint="eastAsia"/>
          <w:spacing w:val="1"/>
          <w:sz w:val="22"/>
          <w:szCs w:val="22"/>
        </w:rPr>
        <w:t>２</w:t>
      </w:r>
      <w:r w:rsidRPr="0052741D">
        <w:rPr>
          <w:rFonts w:hAnsi="ＭＳ 明朝" w:hint="eastAsia"/>
          <w:spacing w:val="1"/>
          <w:sz w:val="22"/>
          <w:szCs w:val="22"/>
        </w:rPr>
        <w:t xml:space="preserve">　委任状</w:t>
      </w:r>
    </w:p>
    <w:p w:rsidR="0052741D" w:rsidRPr="0052741D" w:rsidRDefault="0052741D" w:rsidP="0052741D">
      <w:pPr>
        <w:autoSpaceDE w:val="0"/>
        <w:autoSpaceDN w:val="0"/>
        <w:adjustRightInd w:val="0"/>
        <w:spacing w:line="360" w:lineRule="exact"/>
        <w:ind w:leftChars="295" w:left="708"/>
        <w:rPr>
          <w:rFonts w:asciiTheme="minorHAnsi" w:eastAsiaTheme="minorEastAsia" w:hAnsi="ＭＳ 明朝" w:cstheme="minorBidi"/>
          <w:kern w:val="2"/>
          <w:sz w:val="18"/>
          <w:szCs w:val="18"/>
        </w:rPr>
      </w:pPr>
      <w:r w:rsidRPr="0052741D">
        <w:rPr>
          <w:rFonts w:hAnsi="ＭＳ 明朝" w:hint="eastAsia"/>
          <w:spacing w:val="1"/>
          <w:sz w:val="22"/>
          <w:szCs w:val="22"/>
        </w:rPr>
        <w:t xml:space="preserve">　私は、</w:t>
      </w:r>
      <w:r w:rsidRPr="0052741D">
        <w:rPr>
          <w:rFonts w:hAnsi="ＭＳ 明朝" w:hint="eastAsia"/>
          <w:kern w:val="2"/>
          <w:sz w:val="22"/>
          <w:szCs w:val="22"/>
        </w:rPr>
        <w:t>西尾市住宅用地球温暖化対策設備導入費補助金申請を行うにあたり、次の者を代理人として、手続きの権限を委任します。</w:t>
      </w:r>
      <w:r w:rsidRPr="0052741D">
        <w:rPr>
          <w:rFonts w:hAnsi="ＭＳ 明朝" w:hint="eastAsia"/>
          <w:kern w:val="2"/>
          <w:sz w:val="16"/>
          <w:szCs w:val="16"/>
        </w:rPr>
        <w:t>（</w:t>
      </w:r>
      <w:r w:rsidRPr="0052741D">
        <w:rPr>
          <w:rFonts w:hAnsi="ＭＳ 明朝" w:hint="eastAsia"/>
          <w:kern w:val="2"/>
          <w:sz w:val="18"/>
          <w:szCs w:val="18"/>
        </w:rPr>
        <w:t>業者に委任する場合は、事業者及び担当者の両方を記入してください。）</w:t>
      </w:r>
    </w:p>
    <w:tbl>
      <w:tblPr>
        <w:tblStyle w:val="20"/>
        <w:tblW w:w="0" w:type="auto"/>
        <w:tblInd w:w="708" w:type="dxa"/>
        <w:tblLook w:val="04A0" w:firstRow="1" w:lastRow="0" w:firstColumn="1" w:lastColumn="0" w:noHBand="0" w:noVBand="1"/>
      </w:tblPr>
      <w:tblGrid>
        <w:gridCol w:w="847"/>
        <w:gridCol w:w="1134"/>
        <w:gridCol w:w="1417"/>
        <w:gridCol w:w="5976"/>
      </w:tblGrid>
      <w:tr w:rsidR="0052741D" w:rsidRPr="0052741D" w:rsidTr="0052741D">
        <w:trPr>
          <w:trHeight w:val="543"/>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741D" w:rsidRPr="0052741D" w:rsidRDefault="0052741D" w:rsidP="0052741D">
            <w:pPr>
              <w:autoSpaceDE w:val="0"/>
              <w:autoSpaceDN w:val="0"/>
              <w:adjustRightInd w:val="0"/>
              <w:spacing w:line="374" w:lineRule="atLeast"/>
              <w:ind w:left="113" w:right="113"/>
              <w:jc w:val="center"/>
              <w:rPr>
                <w:rFonts w:asciiTheme="minorHAnsi" w:hAnsi="ＭＳ 明朝"/>
                <w:spacing w:val="1"/>
                <w:sz w:val="22"/>
              </w:rPr>
            </w:pPr>
            <w:r w:rsidRPr="0052741D">
              <w:rPr>
                <w:rFonts w:hAnsi="ＭＳ 明朝" w:cs="ＭＳ 明朝" w:hint="eastAsia"/>
                <w:spacing w:val="1"/>
                <w:sz w:val="22"/>
              </w:rPr>
              <w:t xml:space="preserve">代　理　</w:t>
            </w:r>
            <w:r w:rsidRPr="0052741D">
              <w:rPr>
                <w:rFonts w:asciiTheme="minorHAnsi" w:hAnsi="ＭＳ 明朝" w:hint="eastAsia"/>
                <w:spacing w:val="1"/>
                <w:sz w:val="22"/>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ind w:left="18"/>
              <w:jc w:val="center"/>
              <w:rPr>
                <w:rFonts w:asciiTheme="minorHAnsi" w:hAnsi="ＭＳ 明朝"/>
                <w:spacing w:val="1"/>
                <w:sz w:val="22"/>
              </w:rPr>
            </w:pPr>
            <w:r w:rsidRPr="0052741D">
              <w:rPr>
                <w:rFonts w:hAnsi="ＭＳ 明朝" w:cs="ＭＳ 明朝" w:hint="eastAsia"/>
                <w:spacing w:val="1"/>
                <w:sz w:val="22"/>
              </w:rPr>
              <w:t>事業</w:t>
            </w:r>
            <w:r w:rsidRPr="0052741D">
              <w:rPr>
                <w:rFonts w:asciiTheme="minorHAnsi" w:hAnsi="ＭＳ 明朝" w:hint="eastAsia"/>
                <w:spacing w:val="1"/>
                <w:sz w:val="22"/>
              </w:rPr>
              <w:t>者</w:t>
            </w:r>
          </w:p>
        </w:tc>
        <w:tc>
          <w:tcPr>
            <w:tcW w:w="1417" w:type="dxa"/>
            <w:tcBorders>
              <w:top w:val="single" w:sz="4" w:space="0" w:color="auto"/>
              <w:left w:val="single" w:sz="4" w:space="0" w:color="auto"/>
              <w:bottom w:val="dashed"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名　　</w:t>
            </w:r>
            <w:r w:rsidRPr="0052741D">
              <w:rPr>
                <w:rFonts w:asciiTheme="minorHAnsi" w:hAnsi="ＭＳ 明朝" w:hint="eastAsia"/>
                <w:spacing w:val="1"/>
                <w:sz w:val="22"/>
              </w:rPr>
              <w:t>称</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代表者</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rPr>
                <w:rFonts w:asciiTheme="minorHAnsi" w:hAnsi="ＭＳ 明朝"/>
                <w:spacing w:val="1"/>
                <w:sz w:val="18"/>
                <w:szCs w:val="18"/>
              </w:rPr>
            </w:pPr>
            <w:r w:rsidRPr="0052741D">
              <w:rPr>
                <w:rFonts w:hAnsi="ＭＳ 明朝" w:cs="ＭＳ 明朝" w:hint="eastAsia"/>
                <w:spacing w:val="1"/>
                <w:sz w:val="22"/>
              </w:rPr>
              <w:t>担当者・</w:t>
            </w:r>
            <w:r w:rsidRPr="0052741D">
              <w:rPr>
                <w:rFonts w:hAnsi="ＭＳ 明朝" w:cs="ＭＳ 明朝" w:hint="eastAsia"/>
                <w:spacing w:val="1"/>
                <w:sz w:val="18"/>
                <w:szCs w:val="18"/>
              </w:rPr>
              <w:t>同居の親</w:t>
            </w:r>
            <w:r w:rsidRPr="0052741D">
              <w:rPr>
                <w:rFonts w:asciiTheme="minorHAnsi" w:hAnsi="ＭＳ 明朝" w:hint="eastAsia"/>
                <w:spacing w:val="1"/>
                <w:sz w:val="18"/>
                <w:szCs w:val="18"/>
              </w:rPr>
              <w:t>族</w:t>
            </w:r>
          </w:p>
          <w:p w:rsidR="0052741D" w:rsidRPr="0052741D" w:rsidRDefault="0052741D" w:rsidP="0052741D">
            <w:pPr>
              <w:autoSpaceDE w:val="0"/>
              <w:autoSpaceDN w:val="0"/>
              <w:adjustRightInd w:val="0"/>
              <w:spacing w:line="374" w:lineRule="atLeast"/>
              <w:rPr>
                <w:rFonts w:asciiTheme="minorHAnsi" w:hAnsi="ＭＳ 明朝"/>
                <w:spacing w:val="1"/>
                <w:sz w:val="16"/>
                <w:szCs w:val="16"/>
              </w:rPr>
            </w:pPr>
            <w:r w:rsidRPr="0052741D">
              <w:rPr>
                <w:rFonts w:hAnsi="ＭＳ 明朝" w:cs="ＭＳ 明朝" w:hint="eastAsia"/>
                <w:spacing w:val="1"/>
                <w:sz w:val="18"/>
                <w:szCs w:val="18"/>
              </w:rPr>
              <w:t>・その他の代理</w:t>
            </w:r>
            <w:r w:rsidRPr="0052741D">
              <w:rPr>
                <w:rFonts w:asciiTheme="minorHAnsi" w:hAnsi="ＭＳ 明朝" w:hint="eastAsia"/>
                <w:spacing w:val="1"/>
                <w:sz w:val="18"/>
                <w:szCs w:val="18"/>
              </w:rPr>
              <w:t>人</w:t>
            </w:r>
          </w:p>
        </w:tc>
        <w:tc>
          <w:tcPr>
            <w:tcW w:w="1417" w:type="dxa"/>
            <w:tcBorders>
              <w:top w:val="single"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氏　　</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ajorEastAsia" w:eastAsiaTheme="majorEastAsia" w:hAnsiTheme="majorEastAsia"/>
                <w:color w:val="FF0000"/>
                <w:spacing w:val="1"/>
                <w:sz w:val="22"/>
              </w:rPr>
            </w:pPr>
          </w:p>
        </w:tc>
      </w:tr>
    </w:tbl>
    <w:p w:rsidR="0052741D" w:rsidRPr="0052741D" w:rsidRDefault="0052741D" w:rsidP="0052741D">
      <w:pPr>
        <w:wordWrap w:val="0"/>
        <w:autoSpaceDE w:val="0"/>
        <w:autoSpaceDN w:val="0"/>
        <w:adjustRightInd w:val="0"/>
        <w:spacing w:line="374" w:lineRule="atLeast"/>
        <w:ind w:leftChars="295" w:left="708"/>
        <w:rPr>
          <w:rFonts w:hAnsi="ＭＳ 明朝"/>
          <w:spacing w:val="1"/>
          <w:sz w:val="22"/>
          <w:szCs w:val="22"/>
        </w:rPr>
      </w:pPr>
    </w:p>
    <w:tbl>
      <w:tblPr>
        <w:tblStyle w:val="af0"/>
        <w:tblW w:w="0" w:type="auto"/>
        <w:tblInd w:w="5366" w:type="dxa"/>
        <w:tblLook w:val="04A0" w:firstRow="1" w:lastRow="0" w:firstColumn="1" w:lastColumn="0" w:noHBand="0" w:noVBand="1"/>
      </w:tblPr>
      <w:tblGrid>
        <w:gridCol w:w="1152"/>
        <w:gridCol w:w="3564"/>
      </w:tblGrid>
      <w:tr w:rsidR="0049059A" w:rsidRPr="0049059A" w:rsidTr="0049059A">
        <w:trPr>
          <w:trHeight w:val="507"/>
        </w:trPr>
        <w:tc>
          <w:tcPr>
            <w:tcW w:w="4716" w:type="dxa"/>
            <w:gridSpan w:val="2"/>
          </w:tcPr>
          <w:p w:rsidR="0049059A" w:rsidRPr="0049059A" w:rsidRDefault="0049059A" w:rsidP="0049059A">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市役所記入欄（ご本人確認）</w:t>
            </w:r>
          </w:p>
        </w:tc>
      </w:tr>
      <w:tr w:rsidR="0049059A" w:rsidRPr="0049059A" w:rsidTr="0049059A">
        <w:trPr>
          <w:trHeight w:val="507"/>
        </w:trPr>
        <w:tc>
          <w:tcPr>
            <w:tcW w:w="4716" w:type="dxa"/>
            <w:gridSpan w:val="2"/>
          </w:tcPr>
          <w:p w:rsidR="0049059A" w:rsidRPr="0049059A" w:rsidRDefault="0049059A" w:rsidP="0049059A">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本人　・　同居の家族　・　代理人</w:t>
            </w:r>
          </w:p>
        </w:tc>
      </w:tr>
      <w:tr w:rsidR="0049059A" w:rsidRPr="0049059A" w:rsidTr="0049059A">
        <w:trPr>
          <w:trHeight w:val="507"/>
        </w:trPr>
        <w:tc>
          <w:tcPr>
            <w:tcW w:w="1152" w:type="dxa"/>
          </w:tcPr>
          <w:p w:rsidR="0049059A" w:rsidRPr="0049059A" w:rsidRDefault="0049059A" w:rsidP="0049059A">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氏　　名</w:t>
            </w:r>
          </w:p>
        </w:tc>
        <w:tc>
          <w:tcPr>
            <w:tcW w:w="3564" w:type="dxa"/>
          </w:tcPr>
          <w:p w:rsidR="0049059A" w:rsidRPr="0049059A" w:rsidRDefault="0049059A" w:rsidP="0049059A">
            <w:pPr>
              <w:wordWrap w:val="0"/>
              <w:autoSpaceDE w:val="0"/>
              <w:autoSpaceDN w:val="0"/>
              <w:adjustRightInd w:val="0"/>
              <w:spacing w:line="374" w:lineRule="atLeast"/>
              <w:rPr>
                <w:rFonts w:hAnsi="ＭＳ 明朝"/>
                <w:spacing w:val="1"/>
                <w:sz w:val="22"/>
                <w:szCs w:val="22"/>
              </w:rPr>
            </w:pPr>
          </w:p>
        </w:tc>
      </w:tr>
      <w:tr w:rsidR="0049059A" w:rsidRPr="0049059A" w:rsidTr="0049059A">
        <w:trPr>
          <w:trHeight w:val="507"/>
        </w:trPr>
        <w:tc>
          <w:tcPr>
            <w:tcW w:w="1152" w:type="dxa"/>
          </w:tcPr>
          <w:p w:rsidR="0049059A" w:rsidRPr="0049059A" w:rsidRDefault="0049059A" w:rsidP="0049059A">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続　　柄</w:t>
            </w:r>
          </w:p>
        </w:tc>
        <w:tc>
          <w:tcPr>
            <w:tcW w:w="3564" w:type="dxa"/>
          </w:tcPr>
          <w:p w:rsidR="0049059A" w:rsidRPr="0049059A" w:rsidRDefault="0049059A" w:rsidP="0049059A">
            <w:pPr>
              <w:wordWrap w:val="0"/>
              <w:autoSpaceDE w:val="0"/>
              <w:autoSpaceDN w:val="0"/>
              <w:adjustRightInd w:val="0"/>
              <w:spacing w:line="374" w:lineRule="atLeast"/>
              <w:rPr>
                <w:rFonts w:hAnsi="ＭＳ 明朝"/>
                <w:spacing w:val="1"/>
                <w:sz w:val="22"/>
                <w:szCs w:val="22"/>
              </w:rPr>
            </w:pPr>
          </w:p>
        </w:tc>
      </w:tr>
      <w:tr w:rsidR="0049059A" w:rsidRPr="0049059A" w:rsidTr="0049059A">
        <w:trPr>
          <w:trHeight w:val="507"/>
        </w:trPr>
        <w:tc>
          <w:tcPr>
            <w:tcW w:w="1152" w:type="dxa"/>
          </w:tcPr>
          <w:p w:rsidR="0049059A" w:rsidRPr="0049059A" w:rsidRDefault="0049059A" w:rsidP="0049059A">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確認方法</w:t>
            </w:r>
          </w:p>
        </w:tc>
        <w:tc>
          <w:tcPr>
            <w:tcW w:w="3564" w:type="dxa"/>
          </w:tcPr>
          <w:p w:rsidR="0049059A" w:rsidRPr="0049059A" w:rsidRDefault="0049059A" w:rsidP="0049059A">
            <w:pPr>
              <w:wordWrap w:val="0"/>
              <w:autoSpaceDE w:val="0"/>
              <w:autoSpaceDN w:val="0"/>
              <w:adjustRightInd w:val="0"/>
              <w:spacing w:line="374" w:lineRule="atLeast"/>
              <w:rPr>
                <w:rFonts w:hAnsi="ＭＳ 明朝"/>
                <w:spacing w:val="1"/>
                <w:sz w:val="22"/>
                <w:szCs w:val="22"/>
              </w:rPr>
            </w:pPr>
            <w:r w:rsidRPr="0049059A">
              <w:rPr>
                <w:rFonts w:hAnsi="ＭＳ 明朝" w:hint="eastAsia"/>
                <w:spacing w:val="1"/>
                <w:sz w:val="22"/>
                <w:szCs w:val="22"/>
              </w:rPr>
              <w:t>免許証・他（　　　　　　　　）</w:t>
            </w:r>
          </w:p>
        </w:tc>
      </w:tr>
      <w:bookmarkEnd w:id="1"/>
    </w:tbl>
    <w:p w:rsidR="00BF2F49" w:rsidRPr="0049059A" w:rsidRDefault="00BF2F49" w:rsidP="00BF2F49">
      <w:pPr>
        <w:wordWrap w:val="0"/>
        <w:autoSpaceDE w:val="0"/>
        <w:autoSpaceDN w:val="0"/>
        <w:adjustRightInd w:val="0"/>
        <w:spacing w:line="374" w:lineRule="atLeast"/>
        <w:ind w:leftChars="295" w:left="708"/>
        <w:rPr>
          <w:rFonts w:hAnsi="ＭＳ 明朝"/>
          <w:spacing w:val="1"/>
          <w:sz w:val="22"/>
          <w:szCs w:val="22"/>
        </w:rPr>
      </w:pPr>
    </w:p>
    <w:sectPr w:rsidR="00BF2F49" w:rsidRPr="0049059A" w:rsidSect="00023F44">
      <w:pgSz w:w="11906" w:h="16838" w:code="9"/>
      <w:pgMar w:top="851" w:right="907" w:bottom="567" w:left="907" w:header="851" w:footer="817" w:gutter="0"/>
      <w:cols w:space="425"/>
      <w:docGrid w:linePitch="328"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03" w:rsidRDefault="00525F03" w:rsidP="00984C57">
      <w:r>
        <w:separator/>
      </w:r>
    </w:p>
  </w:endnote>
  <w:endnote w:type="continuationSeparator" w:id="0">
    <w:p w:rsidR="00525F03" w:rsidRDefault="00525F03" w:rsidP="009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03" w:rsidRDefault="00525F03" w:rsidP="00984C57">
      <w:r>
        <w:separator/>
      </w:r>
    </w:p>
  </w:footnote>
  <w:footnote w:type="continuationSeparator" w:id="0">
    <w:p w:rsidR="00525F03" w:rsidRDefault="00525F03" w:rsidP="0098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18C"/>
    <w:multiLevelType w:val="hybridMultilevel"/>
    <w:tmpl w:val="D4348A8C"/>
    <w:lvl w:ilvl="0" w:tplc="EEAE17D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9F19F8"/>
    <w:multiLevelType w:val="hybridMultilevel"/>
    <w:tmpl w:val="C6948ECC"/>
    <w:lvl w:ilvl="0" w:tplc="A358013C">
      <w:start w:val="4"/>
      <w:numFmt w:val="bullet"/>
      <w:lvlText w:val="※"/>
      <w:lvlJc w:val="left"/>
      <w:pPr>
        <w:ind w:left="785" w:hanging="360"/>
      </w:pPr>
      <w:rPr>
        <w:rFonts w:ascii="ＭＳ 明朝" w:eastAsia="ＭＳ 明朝" w:hAnsi="ＭＳ 明朝" w:cs="Times New Roman"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254B695F"/>
    <w:multiLevelType w:val="hybridMultilevel"/>
    <w:tmpl w:val="B8BA6BBC"/>
    <w:lvl w:ilvl="0" w:tplc="7BD4FA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771497B"/>
    <w:multiLevelType w:val="hybridMultilevel"/>
    <w:tmpl w:val="AC329448"/>
    <w:lvl w:ilvl="0" w:tplc="C1E062E0">
      <w:start w:val="2"/>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0913F71"/>
    <w:multiLevelType w:val="hybridMultilevel"/>
    <w:tmpl w:val="6AFA5340"/>
    <w:lvl w:ilvl="0" w:tplc="712C28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C325C2"/>
    <w:multiLevelType w:val="hybridMultilevel"/>
    <w:tmpl w:val="F4DADCCE"/>
    <w:lvl w:ilvl="0" w:tplc="F2DC99F6">
      <w:start w:val="1"/>
      <w:numFmt w:val="decimal"/>
      <w:lvlText w:val="(%1)"/>
      <w:lvlJc w:val="left"/>
      <w:pPr>
        <w:ind w:left="972" w:hanging="72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1433769"/>
    <w:multiLevelType w:val="hybridMultilevel"/>
    <w:tmpl w:val="47EC8AD8"/>
    <w:lvl w:ilvl="0" w:tplc="FBCEA51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E946503"/>
    <w:multiLevelType w:val="hybridMultilevel"/>
    <w:tmpl w:val="4D74CBE6"/>
    <w:lvl w:ilvl="0" w:tplc="03A407EC">
      <w:start w:val="1"/>
      <w:numFmt w:val="decimalEnclosedParen"/>
      <w:lvlText w:val="%1"/>
      <w:lvlJc w:val="left"/>
      <w:pPr>
        <w:ind w:left="642" w:hanging="360"/>
      </w:pPr>
      <w:rPr>
        <w:rFonts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411"/>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71"/>
    <w:rsid w:val="00012FF8"/>
    <w:rsid w:val="00023F44"/>
    <w:rsid w:val="00024CE8"/>
    <w:rsid w:val="000502E0"/>
    <w:rsid w:val="0005174C"/>
    <w:rsid w:val="00055D0E"/>
    <w:rsid w:val="00061FAD"/>
    <w:rsid w:val="0006773F"/>
    <w:rsid w:val="00073ACF"/>
    <w:rsid w:val="000879FD"/>
    <w:rsid w:val="000B7C4D"/>
    <w:rsid w:val="000C137C"/>
    <w:rsid w:val="000C6C4F"/>
    <w:rsid w:val="000D1D40"/>
    <w:rsid w:val="000D3065"/>
    <w:rsid w:val="000D7F57"/>
    <w:rsid w:val="000F7951"/>
    <w:rsid w:val="00100271"/>
    <w:rsid w:val="001023DE"/>
    <w:rsid w:val="00111EE4"/>
    <w:rsid w:val="00114683"/>
    <w:rsid w:val="0011684B"/>
    <w:rsid w:val="00120911"/>
    <w:rsid w:val="00124BBD"/>
    <w:rsid w:val="00132C2B"/>
    <w:rsid w:val="0013730A"/>
    <w:rsid w:val="00153B61"/>
    <w:rsid w:val="00154BDC"/>
    <w:rsid w:val="00171E27"/>
    <w:rsid w:val="001720A8"/>
    <w:rsid w:val="0018095C"/>
    <w:rsid w:val="001875B0"/>
    <w:rsid w:val="0019080C"/>
    <w:rsid w:val="0019260D"/>
    <w:rsid w:val="00193115"/>
    <w:rsid w:val="001956EA"/>
    <w:rsid w:val="001A0D62"/>
    <w:rsid w:val="001A1512"/>
    <w:rsid w:val="001A1620"/>
    <w:rsid w:val="001A4146"/>
    <w:rsid w:val="001C2163"/>
    <w:rsid w:val="001C5F4A"/>
    <w:rsid w:val="001C6B01"/>
    <w:rsid w:val="001E7944"/>
    <w:rsid w:val="001F1886"/>
    <w:rsid w:val="002039B2"/>
    <w:rsid w:val="002221D2"/>
    <w:rsid w:val="002255B7"/>
    <w:rsid w:val="00226670"/>
    <w:rsid w:val="00230D08"/>
    <w:rsid w:val="0023285A"/>
    <w:rsid w:val="0023473F"/>
    <w:rsid w:val="00236C82"/>
    <w:rsid w:val="00237BA4"/>
    <w:rsid w:val="00254A59"/>
    <w:rsid w:val="00256241"/>
    <w:rsid w:val="002563E6"/>
    <w:rsid w:val="00261D74"/>
    <w:rsid w:val="00272CA4"/>
    <w:rsid w:val="00285DCB"/>
    <w:rsid w:val="002A047C"/>
    <w:rsid w:val="002A3422"/>
    <w:rsid w:val="002B05FB"/>
    <w:rsid w:val="002C2592"/>
    <w:rsid w:val="002C5E66"/>
    <w:rsid w:val="002F2696"/>
    <w:rsid w:val="002F2934"/>
    <w:rsid w:val="002F4F8B"/>
    <w:rsid w:val="003120BD"/>
    <w:rsid w:val="00315692"/>
    <w:rsid w:val="00317E90"/>
    <w:rsid w:val="00324E31"/>
    <w:rsid w:val="00331C05"/>
    <w:rsid w:val="00335303"/>
    <w:rsid w:val="00340EF8"/>
    <w:rsid w:val="00353010"/>
    <w:rsid w:val="00356F2C"/>
    <w:rsid w:val="00363A9A"/>
    <w:rsid w:val="003861ED"/>
    <w:rsid w:val="003A43A7"/>
    <w:rsid w:val="003A4421"/>
    <w:rsid w:val="003A763B"/>
    <w:rsid w:val="003B0D08"/>
    <w:rsid w:val="003C0740"/>
    <w:rsid w:val="003D4920"/>
    <w:rsid w:val="003D6969"/>
    <w:rsid w:val="003E031F"/>
    <w:rsid w:val="003E0667"/>
    <w:rsid w:val="003E64B4"/>
    <w:rsid w:val="003E6A17"/>
    <w:rsid w:val="003F41F6"/>
    <w:rsid w:val="00401510"/>
    <w:rsid w:val="004030C5"/>
    <w:rsid w:val="00417DB3"/>
    <w:rsid w:val="004321FC"/>
    <w:rsid w:val="00435A4A"/>
    <w:rsid w:val="00463DC0"/>
    <w:rsid w:val="00465CC2"/>
    <w:rsid w:val="00465D94"/>
    <w:rsid w:val="0046681B"/>
    <w:rsid w:val="00474C25"/>
    <w:rsid w:val="00482BE7"/>
    <w:rsid w:val="0048344C"/>
    <w:rsid w:val="0049059A"/>
    <w:rsid w:val="004A0A0E"/>
    <w:rsid w:val="004A116E"/>
    <w:rsid w:val="004B425E"/>
    <w:rsid w:val="004B47B6"/>
    <w:rsid w:val="004C5447"/>
    <w:rsid w:val="004D2954"/>
    <w:rsid w:val="004D5B8D"/>
    <w:rsid w:val="004E18C8"/>
    <w:rsid w:val="004E36B3"/>
    <w:rsid w:val="004E47F9"/>
    <w:rsid w:val="004F597B"/>
    <w:rsid w:val="005005C2"/>
    <w:rsid w:val="00500905"/>
    <w:rsid w:val="00503DF6"/>
    <w:rsid w:val="00504ACA"/>
    <w:rsid w:val="005053C4"/>
    <w:rsid w:val="00514A53"/>
    <w:rsid w:val="00525F03"/>
    <w:rsid w:val="0052741D"/>
    <w:rsid w:val="0053550E"/>
    <w:rsid w:val="005511DF"/>
    <w:rsid w:val="005615B1"/>
    <w:rsid w:val="005627CC"/>
    <w:rsid w:val="00563768"/>
    <w:rsid w:val="00563F4B"/>
    <w:rsid w:val="005648D7"/>
    <w:rsid w:val="0057245B"/>
    <w:rsid w:val="0058257D"/>
    <w:rsid w:val="00583B93"/>
    <w:rsid w:val="00584D50"/>
    <w:rsid w:val="00593CEA"/>
    <w:rsid w:val="005A5117"/>
    <w:rsid w:val="005B15A2"/>
    <w:rsid w:val="005B5070"/>
    <w:rsid w:val="005C1176"/>
    <w:rsid w:val="005C5366"/>
    <w:rsid w:val="005F58D0"/>
    <w:rsid w:val="00607B19"/>
    <w:rsid w:val="00620EF0"/>
    <w:rsid w:val="006227C4"/>
    <w:rsid w:val="00632351"/>
    <w:rsid w:val="006331FA"/>
    <w:rsid w:val="00633529"/>
    <w:rsid w:val="0063501F"/>
    <w:rsid w:val="006356AF"/>
    <w:rsid w:val="006466C3"/>
    <w:rsid w:val="006643C8"/>
    <w:rsid w:val="00670FDA"/>
    <w:rsid w:val="00691904"/>
    <w:rsid w:val="006A0363"/>
    <w:rsid w:val="006A41BE"/>
    <w:rsid w:val="006A7821"/>
    <w:rsid w:val="006B1D61"/>
    <w:rsid w:val="006C2594"/>
    <w:rsid w:val="006C41E5"/>
    <w:rsid w:val="006D2138"/>
    <w:rsid w:val="006D38F7"/>
    <w:rsid w:val="006D50B5"/>
    <w:rsid w:val="006E0BD8"/>
    <w:rsid w:val="006E2BC6"/>
    <w:rsid w:val="006E2D95"/>
    <w:rsid w:val="00701DA4"/>
    <w:rsid w:val="00727C77"/>
    <w:rsid w:val="00730223"/>
    <w:rsid w:val="00730DFE"/>
    <w:rsid w:val="00732CF4"/>
    <w:rsid w:val="00742767"/>
    <w:rsid w:val="00750971"/>
    <w:rsid w:val="007517B0"/>
    <w:rsid w:val="00755671"/>
    <w:rsid w:val="007622A1"/>
    <w:rsid w:val="00763F8A"/>
    <w:rsid w:val="00780D29"/>
    <w:rsid w:val="007845FE"/>
    <w:rsid w:val="007A59E0"/>
    <w:rsid w:val="007C18B6"/>
    <w:rsid w:val="007D57D7"/>
    <w:rsid w:val="007F03E2"/>
    <w:rsid w:val="007F0F6B"/>
    <w:rsid w:val="007F34F9"/>
    <w:rsid w:val="00801ED3"/>
    <w:rsid w:val="00805A28"/>
    <w:rsid w:val="00811841"/>
    <w:rsid w:val="00813921"/>
    <w:rsid w:val="00815F70"/>
    <w:rsid w:val="00816036"/>
    <w:rsid w:val="00834B4F"/>
    <w:rsid w:val="00834F61"/>
    <w:rsid w:val="00835175"/>
    <w:rsid w:val="00837723"/>
    <w:rsid w:val="00841DA5"/>
    <w:rsid w:val="0084503F"/>
    <w:rsid w:val="008465C8"/>
    <w:rsid w:val="00850DB9"/>
    <w:rsid w:val="00853D32"/>
    <w:rsid w:val="00872897"/>
    <w:rsid w:val="00874B9A"/>
    <w:rsid w:val="00874C43"/>
    <w:rsid w:val="00881F0D"/>
    <w:rsid w:val="00887810"/>
    <w:rsid w:val="00892C14"/>
    <w:rsid w:val="008B57E8"/>
    <w:rsid w:val="008C2974"/>
    <w:rsid w:val="008C433E"/>
    <w:rsid w:val="008D4134"/>
    <w:rsid w:val="008D426F"/>
    <w:rsid w:val="008E489A"/>
    <w:rsid w:val="008E4D08"/>
    <w:rsid w:val="00905E08"/>
    <w:rsid w:val="009154A6"/>
    <w:rsid w:val="00917152"/>
    <w:rsid w:val="00925F12"/>
    <w:rsid w:val="00926931"/>
    <w:rsid w:val="00927A01"/>
    <w:rsid w:val="00932AA1"/>
    <w:rsid w:val="0093349E"/>
    <w:rsid w:val="00941755"/>
    <w:rsid w:val="00947F6F"/>
    <w:rsid w:val="0096503A"/>
    <w:rsid w:val="00982299"/>
    <w:rsid w:val="00984C57"/>
    <w:rsid w:val="00985795"/>
    <w:rsid w:val="00996051"/>
    <w:rsid w:val="009A1942"/>
    <w:rsid w:val="009A4355"/>
    <w:rsid w:val="009A6AFC"/>
    <w:rsid w:val="009C27F3"/>
    <w:rsid w:val="009D2DA9"/>
    <w:rsid w:val="009D34B7"/>
    <w:rsid w:val="009D473D"/>
    <w:rsid w:val="009E32F4"/>
    <w:rsid w:val="009E3B1E"/>
    <w:rsid w:val="009E7891"/>
    <w:rsid w:val="009F0347"/>
    <w:rsid w:val="009F353B"/>
    <w:rsid w:val="00A1516F"/>
    <w:rsid w:val="00A15C92"/>
    <w:rsid w:val="00A217C0"/>
    <w:rsid w:val="00A237FA"/>
    <w:rsid w:val="00A23E89"/>
    <w:rsid w:val="00A321BB"/>
    <w:rsid w:val="00A37328"/>
    <w:rsid w:val="00A374C8"/>
    <w:rsid w:val="00A462CA"/>
    <w:rsid w:val="00A567F7"/>
    <w:rsid w:val="00A601AE"/>
    <w:rsid w:val="00A64F7D"/>
    <w:rsid w:val="00A64F8A"/>
    <w:rsid w:val="00A71B0A"/>
    <w:rsid w:val="00A73FA7"/>
    <w:rsid w:val="00A76E3D"/>
    <w:rsid w:val="00A77E44"/>
    <w:rsid w:val="00A851E0"/>
    <w:rsid w:val="00A85BD5"/>
    <w:rsid w:val="00AA2C42"/>
    <w:rsid w:val="00AB36B9"/>
    <w:rsid w:val="00AD096C"/>
    <w:rsid w:val="00AE1E41"/>
    <w:rsid w:val="00AE3A0E"/>
    <w:rsid w:val="00AE6A44"/>
    <w:rsid w:val="00B12F83"/>
    <w:rsid w:val="00B2636E"/>
    <w:rsid w:val="00B313E6"/>
    <w:rsid w:val="00B47A8E"/>
    <w:rsid w:val="00B53785"/>
    <w:rsid w:val="00B55D3A"/>
    <w:rsid w:val="00B56919"/>
    <w:rsid w:val="00B739CB"/>
    <w:rsid w:val="00B74BA8"/>
    <w:rsid w:val="00B80C0A"/>
    <w:rsid w:val="00B824B5"/>
    <w:rsid w:val="00BA37DE"/>
    <w:rsid w:val="00BA6266"/>
    <w:rsid w:val="00BB5A14"/>
    <w:rsid w:val="00BC34CB"/>
    <w:rsid w:val="00BC7FDB"/>
    <w:rsid w:val="00BD0C0E"/>
    <w:rsid w:val="00BD7C37"/>
    <w:rsid w:val="00BF287D"/>
    <w:rsid w:val="00BF2F49"/>
    <w:rsid w:val="00C02140"/>
    <w:rsid w:val="00C05632"/>
    <w:rsid w:val="00C15B29"/>
    <w:rsid w:val="00C213E5"/>
    <w:rsid w:val="00C22EE6"/>
    <w:rsid w:val="00C31193"/>
    <w:rsid w:val="00C311CB"/>
    <w:rsid w:val="00C31A2B"/>
    <w:rsid w:val="00C34817"/>
    <w:rsid w:val="00C35ABC"/>
    <w:rsid w:val="00C41519"/>
    <w:rsid w:val="00C669A3"/>
    <w:rsid w:val="00C96BD2"/>
    <w:rsid w:val="00CB0575"/>
    <w:rsid w:val="00CB6523"/>
    <w:rsid w:val="00CC5D15"/>
    <w:rsid w:val="00CE4D57"/>
    <w:rsid w:val="00CE6174"/>
    <w:rsid w:val="00CF716C"/>
    <w:rsid w:val="00D160D0"/>
    <w:rsid w:val="00D172A1"/>
    <w:rsid w:val="00D21BC9"/>
    <w:rsid w:val="00D25023"/>
    <w:rsid w:val="00D2767F"/>
    <w:rsid w:val="00D3171E"/>
    <w:rsid w:val="00D33B89"/>
    <w:rsid w:val="00D41771"/>
    <w:rsid w:val="00D4254A"/>
    <w:rsid w:val="00D42ED1"/>
    <w:rsid w:val="00D5080A"/>
    <w:rsid w:val="00D636DE"/>
    <w:rsid w:val="00D63E22"/>
    <w:rsid w:val="00D65364"/>
    <w:rsid w:val="00D677A8"/>
    <w:rsid w:val="00D67C91"/>
    <w:rsid w:val="00D67D16"/>
    <w:rsid w:val="00D74DA8"/>
    <w:rsid w:val="00D86B4C"/>
    <w:rsid w:val="00D94F1C"/>
    <w:rsid w:val="00DA4045"/>
    <w:rsid w:val="00DA5856"/>
    <w:rsid w:val="00DB1E35"/>
    <w:rsid w:val="00DD16C8"/>
    <w:rsid w:val="00DF3AF3"/>
    <w:rsid w:val="00DF4440"/>
    <w:rsid w:val="00DF548D"/>
    <w:rsid w:val="00E022B1"/>
    <w:rsid w:val="00E04CA4"/>
    <w:rsid w:val="00E120D3"/>
    <w:rsid w:val="00E121D3"/>
    <w:rsid w:val="00E13CA7"/>
    <w:rsid w:val="00E1415A"/>
    <w:rsid w:val="00E216EC"/>
    <w:rsid w:val="00E21CF9"/>
    <w:rsid w:val="00E33CEB"/>
    <w:rsid w:val="00E441E6"/>
    <w:rsid w:val="00E51183"/>
    <w:rsid w:val="00E51F8F"/>
    <w:rsid w:val="00E67529"/>
    <w:rsid w:val="00E82691"/>
    <w:rsid w:val="00E90C27"/>
    <w:rsid w:val="00E94FDC"/>
    <w:rsid w:val="00E95A8C"/>
    <w:rsid w:val="00E96C98"/>
    <w:rsid w:val="00EB44A3"/>
    <w:rsid w:val="00ED22B1"/>
    <w:rsid w:val="00EE19A5"/>
    <w:rsid w:val="00EE72ED"/>
    <w:rsid w:val="00EE7D09"/>
    <w:rsid w:val="00EF164F"/>
    <w:rsid w:val="00EF409B"/>
    <w:rsid w:val="00EF7CE0"/>
    <w:rsid w:val="00F02794"/>
    <w:rsid w:val="00F04D5D"/>
    <w:rsid w:val="00F0662F"/>
    <w:rsid w:val="00F23836"/>
    <w:rsid w:val="00F435D0"/>
    <w:rsid w:val="00F45FF9"/>
    <w:rsid w:val="00F46609"/>
    <w:rsid w:val="00F51102"/>
    <w:rsid w:val="00F51296"/>
    <w:rsid w:val="00F51421"/>
    <w:rsid w:val="00F62F10"/>
    <w:rsid w:val="00F65579"/>
    <w:rsid w:val="00F66432"/>
    <w:rsid w:val="00F75B39"/>
    <w:rsid w:val="00FA0BB5"/>
    <w:rsid w:val="00FA1647"/>
    <w:rsid w:val="00FA6805"/>
    <w:rsid w:val="00FB220E"/>
    <w:rsid w:val="00FB4626"/>
    <w:rsid w:val="00FB6802"/>
    <w:rsid w:val="00FC6DBC"/>
    <w:rsid w:val="00FD2A6D"/>
    <w:rsid w:val="00FD3BAE"/>
    <w:rsid w:val="00FE43CA"/>
    <w:rsid w:val="00FF11C1"/>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14:docId w14:val="0D8E7A80"/>
  <w15:docId w15:val="{5D37B731-75D2-4B78-87F2-94A786D7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036"/>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header"/>
    <w:basedOn w:val="a"/>
    <w:link w:val="ad"/>
    <w:rsid w:val="00984C57"/>
    <w:pPr>
      <w:tabs>
        <w:tab w:val="center" w:pos="4252"/>
        <w:tab w:val="right" w:pos="8504"/>
      </w:tabs>
      <w:snapToGrid w:val="0"/>
    </w:pPr>
  </w:style>
  <w:style w:type="character" w:customStyle="1" w:styleId="ad">
    <w:name w:val="ヘッダー (文字)"/>
    <w:link w:val="ac"/>
    <w:rsid w:val="00984C57"/>
    <w:rPr>
      <w:rFonts w:ascii="ＭＳ 明朝" w:hAnsi="Times"/>
      <w:sz w:val="24"/>
    </w:rPr>
  </w:style>
  <w:style w:type="paragraph" w:styleId="ae">
    <w:name w:val="footer"/>
    <w:basedOn w:val="a"/>
    <w:link w:val="af"/>
    <w:rsid w:val="00984C57"/>
    <w:pPr>
      <w:tabs>
        <w:tab w:val="center" w:pos="4252"/>
        <w:tab w:val="right" w:pos="8504"/>
      </w:tabs>
      <w:snapToGrid w:val="0"/>
    </w:pPr>
  </w:style>
  <w:style w:type="character" w:customStyle="1" w:styleId="af">
    <w:name w:val="フッター (文字)"/>
    <w:link w:val="ae"/>
    <w:rsid w:val="00984C57"/>
    <w:rPr>
      <w:rFonts w:ascii="ＭＳ 明朝" w:hAnsi="Times"/>
      <w:sz w:val="24"/>
    </w:rPr>
  </w:style>
  <w:style w:type="table" w:styleId="af0">
    <w:name w:val="Table Grid"/>
    <w:basedOn w:val="a1"/>
    <w:rsid w:val="00B5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C31193"/>
    <w:rPr>
      <w:rFonts w:asciiTheme="majorHAnsi" w:eastAsiaTheme="majorEastAsia" w:hAnsiTheme="majorHAnsi" w:cstheme="majorBidi"/>
      <w:sz w:val="18"/>
      <w:szCs w:val="18"/>
    </w:rPr>
  </w:style>
  <w:style w:type="character" w:customStyle="1" w:styleId="af2">
    <w:name w:val="吹き出し (文字)"/>
    <w:basedOn w:val="a0"/>
    <w:link w:val="af1"/>
    <w:rsid w:val="00C31193"/>
    <w:rPr>
      <w:rFonts w:asciiTheme="majorHAnsi" w:eastAsiaTheme="majorEastAsia" w:hAnsiTheme="majorHAnsi" w:cstheme="majorBidi"/>
      <w:sz w:val="18"/>
      <w:szCs w:val="18"/>
    </w:rPr>
  </w:style>
  <w:style w:type="character" w:styleId="af3">
    <w:name w:val="annotation reference"/>
    <w:basedOn w:val="a0"/>
    <w:rsid w:val="00363A9A"/>
    <w:rPr>
      <w:sz w:val="18"/>
      <w:szCs w:val="18"/>
    </w:rPr>
  </w:style>
  <w:style w:type="paragraph" w:styleId="af4">
    <w:name w:val="annotation text"/>
    <w:basedOn w:val="a"/>
    <w:link w:val="af5"/>
    <w:rsid w:val="00363A9A"/>
    <w:pPr>
      <w:jc w:val="left"/>
    </w:pPr>
  </w:style>
  <w:style w:type="character" w:customStyle="1" w:styleId="af5">
    <w:name w:val="コメント文字列 (文字)"/>
    <w:basedOn w:val="a0"/>
    <w:link w:val="af4"/>
    <w:rsid w:val="00363A9A"/>
    <w:rPr>
      <w:rFonts w:ascii="ＭＳ 明朝" w:hAnsi="Times"/>
      <w:sz w:val="24"/>
    </w:rPr>
  </w:style>
  <w:style w:type="paragraph" w:styleId="af6">
    <w:name w:val="annotation subject"/>
    <w:basedOn w:val="af4"/>
    <w:next w:val="af4"/>
    <w:link w:val="af7"/>
    <w:rsid w:val="00363A9A"/>
    <w:rPr>
      <w:b/>
      <w:bCs/>
    </w:rPr>
  </w:style>
  <w:style w:type="character" w:customStyle="1" w:styleId="af7">
    <w:name w:val="コメント内容 (文字)"/>
    <w:basedOn w:val="af5"/>
    <w:link w:val="af6"/>
    <w:rsid w:val="00363A9A"/>
    <w:rPr>
      <w:rFonts w:ascii="ＭＳ 明朝" w:hAnsi="Times"/>
      <w:b/>
      <w:bCs/>
      <w:sz w:val="24"/>
    </w:rPr>
  </w:style>
  <w:style w:type="paragraph" w:styleId="af8">
    <w:name w:val="List Paragraph"/>
    <w:basedOn w:val="a"/>
    <w:uiPriority w:val="34"/>
    <w:qFormat/>
    <w:rsid w:val="005511DF"/>
    <w:pPr>
      <w:ind w:leftChars="400" w:left="840"/>
    </w:pPr>
  </w:style>
  <w:style w:type="table" w:customStyle="1" w:styleId="1">
    <w:name w:val="表 (格子)1"/>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BF2E-6D7C-4001-B19A-2BB64524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Toshiba</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NEC-PCuser</dc:creator>
  <cp:lastModifiedBy>稲吉　則保（再任用）</cp:lastModifiedBy>
  <cp:revision>2</cp:revision>
  <cp:lastPrinted>2022-11-10T01:34:00Z</cp:lastPrinted>
  <dcterms:created xsi:type="dcterms:W3CDTF">2023-02-02T04:46:00Z</dcterms:created>
  <dcterms:modified xsi:type="dcterms:W3CDTF">2023-02-02T04:46:00Z</dcterms:modified>
</cp:coreProperties>
</file>